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78D2" w14:textId="5642DC42" w:rsidR="002029C5" w:rsidRPr="00E03B6D" w:rsidRDefault="000D530C" w:rsidP="00AF3E92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令和</w:t>
      </w:r>
      <w:r w:rsidR="008506DE">
        <w:rPr>
          <w:rFonts w:ascii="BIZ UDPゴシック" w:eastAsia="BIZ UDPゴシック" w:hAnsi="BIZ UDPゴシック" w:hint="eastAsia"/>
          <w:sz w:val="32"/>
        </w:rPr>
        <w:t>５</w:t>
      </w:r>
      <w:r w:rsidR="003D754E" w:rsidRPr="00E03B6D">
        <w:rPr>
          <w:rFonts w:ascii="BIZ UDPゴシック" w:eastAsia="BIZ UDPゴシック" w:hAnsi="BIZ UDPゴシック" w:hint="eastAsia"/>
          <w:sz w:val="32"/>
        </w:rPr>
        <w:t>年度　浜松市スポーツ少年団母集団研修会</w:t>
      </w:r>
    </w:p>
    <w:p w14:paraId="47E678D3" w14:textId="77777777" w:rsidR="003D754E" w:rsidRPr="00E03B6D" w:rsidRDefault="003D754E" w:rsidP="00AF3E92">
      <w:pPr>
        <w:snapToGrid w:val="0"/>
        <w:spacing w:afterLines="150" w:after="360"/>
        <w:jc w:val="center"/>
        <w:rPr>
          <w:rFonts w:ascii="BIZ UDPゴシック" w:eastAsia="BIZ UDPゴシック" w:hAnsi="BIZ UDPゴシック"/>
          <w:sz w:val="32"/>
        </w:rPr>
      </w:pPr>
      <w:r w:rsidRPr="000D530C">
        <w:rPr>
          <w:rFonts w:ascii="BIZ UDPゴシック" w:eastAsia="BIZ UDPゴシック" w:hAnsi="BIZ UDPゴシック" w:hint="eastAsia"/>
          <w:spacing w:val="120"/>
          <w:kern w:val="0"/>
          <w:sz w:val="32"/>
          <w:fitText w:val="2560" w:id="358824448"/>
        </w:rPr>
        <w:t>参加申込</w:t>
      </w:r>
      <w:r w:rsidRPr="000D530C">
        <w:rPr>
          <w:rFonts w:ascii="BIZ UDPゴシック" w:eastAsia="BIZ UDPゴシック" w:hAnsi="BIZ UDPゴシック" w:hint="eastAsia"/>
          <w:kern w:val="0"/>
          <w:sz w:val="32"/>
          <w:fitText w:val="2560" w:id="358824448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402"/>
      </w:tblGrid>
      <w:tr w:rsidR="003D754E" w:rsidRPr="00E03B6D" w14:paraId="47E678D6" w14:textId="77777777" w:rsidTr="00CE21C7">
        <w:trPr>
          <w:trHeight w:val="869"/>
        </w:trPr>
        <w:tc>
          <w:tcPr>
            <w:tcW w:w="1560" w:type="dxa"/>
            <w:vAlign w:val="center"/>
          </w:tcPr>
          <w:p w14:paraId="47E678D4" w14:textId="77777777" w:rsidR="003D754E" w:rsidRPr="00E03B6D" w:rsidRDefault="003D754E" w:rsidP="00CE21C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8506DE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1200" w:id="358827521"/>
              </w:rPr>
              <w:t>団名</w:t>
            </w:r>
            <w:r w:rsidRPr="008506DE">
              <w:rPr>
                <w:rFonts w:ascii="BIZ UDゴシック" w:eastAsia="BIZ UDゴシック" w:hAnsi="BIZ UDゴシック" w:hint="eastAsia"/>
                <w:kern w:val="0"/>
                <w:sz w:val="24"/>
                <w:fitText w:val="1200" w:id="358827521"/>
              </w:rPr>
              <w:t>称</w:t>
            </w:r>
          </w:p>
        </w:tc>
        <w:tc>
          <w:tcPr>
            <w:tcW w:w="7512" w:type="dxa"/>
            <w:gridSpan w:val="2"/>
            <w:vAlign w:val="center"/>
          </w:tcPr>
          <w:p w14:paraId="47E678D5" w14:textId="77777777" w:rsidR="003D754E" w:rsidRPr="00E03B6D" w:rsidRDefault="003D754E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DA" w14:textId="77777777" w:rsidTr="00CE21C7">
        <w:trPr>
          <w:trHeight w:val="869"/>
        </w:trPr>
        <w:tc>
          <w:tcPr>
            <w:tcW w:w="1560" w:type="dxa"/>
            <w:vAlign w:val="center"/>
          </w:tcPr>
          <w:p w14:paraId="47E678D7" w14:textId="77777777" w:rsidR="00AF3E92" w:rsidRPr="00E03B6D" w:rsidRDefault="00AF3E92" w:rsidP="00CE21C7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 w:hint="eastAsia"/>
                <w:kern w:val="0"/>
                <w:sz w:val="24"/>
                <w:fitText w:val="1200" w:id="358827520"/>
              </w:rPr>
              <w:t>申込担当者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47E678D8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47E678D9" w14:textId="77777777" w:rsidR="00AF3E92" w:rsidRPr="00E03B6D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電話</w:t>
            </w:r>
          </w:p>
        </w:tc>
      </w:tr>
    </w:tbl>
    <w:p w14:paraId="47E678DB" w14:textId="77777777" w:rsidR="00AF3E92" w:rsidRPr="00E03B6D" w:rsidRDefault="00AF3E92" w:rsidP="004846D8">
      <w:pPr>
        <w:ind w:leftChars="2633" w:left="5810" w:hangingChars="134" w:hanging="281"/>
        <w:rPr>
          <w:rFonts w:ascii="BIZ UDゴシック" w:eastAsia="BIZ UDゴシック" w:hAnsi="BIZ UDゴシック"/>
          <w:kern w:val="0"/>
        </w:rPr>
      </w:pPr>
      <w:r w:rsidRPr="00E03B6D">
        <w:rPr>
          <w:rFonts w:ascii="BIZ UDゴシック" w:eastAsia="BIZ UDゴシック" w:hAnsi="BIZ UDゴシック" w:hint="eastAsia"/>
          <w:kern w:val="0"/>
        </w:rPr>
        <w:t>※</w:t>
      </w:r>
      <w:r w:rsidRPr="00E03B6D">
        <w:rPr>
          <w:rFonts w:ascii="BIZ UDゴシック" w:eastAsia="BIZ UDゴシック" w:hAnsi="BIZ UDゴシック" w:hint="eastAsia"/>
          <w:kern w:val="0"/>
        </w:rPr>
        <w:tab/>
        <w:t>FAXが不鮮明な場合等のご連絡先</w:t>
      </w:r>
    </w:p>
    <w:p w14:paraId="47E678DC" w14:textId="77777777" w:rsidR="003D754E" w:rsidRPr="00E03B6D" w:rsidRDefault="00AF3E92" w:rsidP="00AF3E92">
      <w:pPr>
        <w:spacing w:beforeLines="150" w:before="360"/>
        <w:rPr>
          <w:rFonts w:ascii="BIZ UDゴシック" w:eastAsia="BIZ UDゴシック" w:hAnsi="BIZ UDゴシック"/>
          <w:sz w:val="24"/>
        </w:rPr>
      </w:pPr>
      <w:r w:rsidRPr="00E03B6D">
        <w:rPr>
          <w:rFonts w:ascii="BIZ UDゴシック" w:eastAsia="BIZ UDゴシック" w:hAnsi="BIZ UDゴシック" w:hint="eastAsia"/>
          <w:spacing w:val="120"/>
          <w:kern w:val="0"/>
          <w:sz w:val="24"/>
          <w:fitText w:val="1200" w:id="358824704"/>
        </w:rPr>
        <w:t>参加</w:t>
      </w:r>
      <w:r w:rsidRPr="00E03B6D">
        <w:rPr>
          <w:rFonts w:ascii="BIZ UDゴシック" w:eastAsia="BIZ UDゴシック" w:hAnsi="BIZ UDゴシック" w:hint="eastAsia"/>
          <w:kern w:val="0"/>
          <w:sz w:val="24"/>
          <w:fitText w:val="1200" w:id="358824704"/>
        </w:rPr>
        <w:t>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AF3E92" w:rsidRPr="00E03B6D" w14:paraId="47E678DF" w14:textId="77777777" w:rsidTr="008812C5">
        <w:tc>
          <w:tcPr>
            <w:tcW w:w="5670" w:type="dxa"/>
            <w:vAlign w:val="center"/>
          </w:tcPr>
          <w:p w14:paraId="47E678DD" w14:textId="77777777" w:rsidR="00AF3E92" w:rsidRPr="00E03B6D" w:rsidRDefault="00AF3E92" w:rsidP="00AF3E92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 w:hint="eastAsia"/>
                <w:spacing w:val="120"/>
                <w:kern w:val="0"/>
                <w:sz w:val="24"/>
                <w:fitText w:val="720" w:id="358825985"/>
              </w:rPr>
              <w:t>氏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4"/>
                <w:fitText w:val="720" w:id="358825985"/>
              </w:rPr>
              <w:t>名</w:t>
            </w:r>
          </w:p>
        </w:tc>
        <w:tc>
          <w:tcPr>
            <w:tcW w:w="3402" w:type="dxa"/>
            <w:vAlign w:val="center"/>
          </w:tcPr>
          <w:p w14:paraId="47E678DE" w14:textId="076F83C2" w:rsidR="008812C5" w:rsidRPr="00E03B6D" w:rsidRDefault="008812C5" w:rsidP="008812C5">
            <w:pPr>
              <w:rPr>
                <w:rFonts w:ascii="BIZ UDゴシック" w:eastAsia="BIZ UDゴシック" w:hAnsi="BIZ UDゴシック"/>
                <w:sz w:val="24"/>
              </w:rPr>
            </w:pPr>
            <w:r w:rsidRPr="00E03B6D">
              <w:rPr>
                <w:rFonts w:ascii="BIZ UDゴシック" w:eastAsia="BIZ UDゴシック" w:hAnsi="BIZ UDゴシック"/>
                <w:kern w:val="0"/>
                <w:sz w:val="22"/>
              </w:rPr>
              <w:t>携帯電話等、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2"/>
              </w:rPr>
              <w:t>平日日中や</w:t>
            </w:r>
            <w:r w:rsidRPr="00E03B6D">
              <w:rPr>
                <w:rFonts w:ascii="BIZ UDゴシック" w:eastAsia="BIZ UDゴシック" w:hAnsi="BIZ UDゴシック"/>
                <w:kern w:val="0"/>
                <w:sz w:val="22"/>
              </w:rPr>
              <w:t>当日朝に連絡のつきやすい</w:t>
            </w:r>
            <w:r w:rsidRPr="00E03B6D">
              <w:rPr>
                <w:rFonts w:ascii="BIZ UDゴシック" w:eastAsia="BIZ UDゴシック" w:hAnsi="BIZ UDゴシック" w:hint="eastAsia"/>
                <w:kern w:val="0"/>
                <w:sz w:val="22"/>
              </w:rPr>
              <w:t>電話番号</w:t>
            </w:r>
          </w:p>
        </w:tc>
      </w:tr>
      <w:tr w:rsidR="00AF3E92" w:rsidRPr="00E03B6D" w14:paraId="47E678E2" w14:textId="77777777" w:rsidTr="008812C5">
        <w:trPr>
          <w:trHeight w:val="1106"/>
        </w:trPr>
        <w:tc>
          <w:tcPr>
            <w:tcW w:w="5670" w:type="dxa"/>
          </w:tcPr>
          <w:p w14:paraId="1C6470F0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①</w:t>
            </w:r>
          </w:p>
          <w:p w14:paraId="47E678E0" w14:textId="47477BC8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1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5" w14:textId="77777777" w:rsidTr="008812C5">
        <w:trPr>
          <w:trHeight w:val="1106"/>
        </w:trPr>
        <w:tc>
          <w:tcPr>
            <w:tcW w:w="5670" w:type="dxa"/>
          </w:tcPr>
          <w:p w14:paraId="3A5092C1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②</w:t>
            </w:r>
          </w:p>
          <w:p w14:paraId="47E678E3" w14:textId="544D7363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4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8" w14:textId="77777777" w:rsidTr="008812C5">
        <w:trPr>
          <w:trHeight w:val="1106"/>
        </w:trPr>
        <w:tc>
          <w:tcPr>
            <w:tcW w:w="5670" w:type="dxa"/>
          </w:tcPr>
          <w:p w14:paraId="5D0233D5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③</w:t>
            </w:r>
          </w:p>
          <w:p w14:paraId="47E678E6" w14:textId="401ABE45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7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B" w14:textId="77777777" w:rsidTr="008812C5">
        <w:trPr>
          <w:trHeight w:val="1106"/>
        </w:trPr>
        <w:tc>
          <w:tcPr>
            <w:tcW w:w="5670" w:type="dxa"/>
          </w:tcPr>
          <w:p w14:paraId="54EBFB83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④</w:t>
            </w:r>
          </w:p>
          <w:p w14:paraId="47E678E9" w14:textId="388B5942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A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  <w:tr w:rsidR="00AF3E92" w:rsidRPr="00E03B6D" w14:paraId="47E678EE" w14:textId="77777777" w:rsidTr="008812C5">
        <w:trPr>
          <w:trHeight w:val="1106"/>
        </w:trPr>
        <w:tc>
          <w:tcPr>
            <w:tcW w:w="5670" w:type="dxa"/>
          </w:tcPr>
          <w:p w14:paraId="7477FBF9" w14:textId="77777777" w:rsidR="00AF3E92" w:rsidRDefault="00AF3E92" w:rsidP="003D754E">
            <w:pPr>
              <w:rPr>
                <w:rFonts w:ascii="BIZ UDゴシック" w:eastAsia="BIZ UDゴシック" w:hAnsi="BIZ UDゴシック"/>
              </w:rPr>
            </w:pPr>
            <w:r w:rsidRPr="00E03B6D">
              <w:rPr>
                <w:rFonts w:ascii="BIZ UDゴシック" w:eastAsia="BIZ UDゴシック" w:hAnsi="BIZ UDゴシック" w:hint="eastAsia"/>
              </w:rPr>
              <w:t>⑤</w:t>
            </w:r>
          </w:p>
          <w:p w14:paraId="47E678EC" w14:textId="7C1CB5D1" w:rsidR="00750761" w:rsidRPr="00E03B6D" w:rsidRDefault="00750761" w:rsidP="00750761">
            <w:pPr>
              <w:spacing w:beforeLines="100" w:before="24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vAlign w:val="center"/>
          </w:tcPr>
          <w:p w14:paraId="47E678ED" w14:textId="77777777" w:rsidR="00AF3E92" w:rsidRPr="00E03B6D" w:rsidRDefault="00AF3E92" w:rsidP="00AF3E9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7E678EF" w14:textId="248C6D1E" w:rsidR="00AF3E92" w:rsidRPr="00E03B6D" w:rsidRDefault="00AF3E92" w:rsidP="00AF3E92">
      <w:pPr>
        <w:ind w:leftChars="270" w:left="850" w:hangingChars="135" w:hanging="283"/>
        <w:rPr>
          <w:rFonts w:ascii="BIZ UDゴシック" w:eastAsia="BIZ UDゴシック" w:hAnsi="BIZ UDゴシック"/>
        </w:rPr>
      </w:pPr>
      <w:r w:rsidRPr="00E03B6D">
        <w:rPr>
          <w:rFonts w:ascii="BIZ UDゴシック" w:eastAsia="BIZ UDゴシック" w:hAnsi="BIZ UDゴシック" w:hint="eastAsia"/>
        </w:rPr>
        <w:t>※</w:t>
      </w:r>
      <w:r w:rsidRPr="00E03B6D">
        <w:rPr>
          <w:rFonts w:ascii="BIZ UDゴシック" w:eastAsia="BIZ UDゴシック" w:hAnsi="BIZ UDゴシック" w:hint="eastAsia"/>
        </w:rPr>
        <w:tab/>
      </w:r>
      <w:r w:rsidR="009D0AA6" w:rsidRPr="00E03B6D">
        <w:rPr>
          <w:rFonts w:ascii="BIZ UDゴシック" w:eastAsia="BIZ UDゴシック" w:hAnsi="BIZ UDゴシック" w:hint="eastAsia"/>
        </w:rPr>
        <w:t>５名以上</w:t>
      </w:r>
      <w:r w:rsidR="009D0AA6" w:rsidRPr="00E03B6D">
        <w:rPr>
          <w:rFonts w:ascii="BIZ UDゴシック" w:eastAsia="BIZ UDゴシック" w:hAnsi="BIZ UDゴシック"/>
        </w:rPr>
        <w:t>参加の場合は、お手数ですが</w:t>
      </w:r>
      <w:r w:rsidR="009D0AA6" w:rsidRPr="00E03B6D">
        <w:rPr>
          <w:rFonts w:ascii="BIZ UDゴシック" w:eastAsia="BIZ UDゴシック" w:hAnsi="BIZ UDゴシック" w:hint="eastAsia"/>
        </w:rPr>
        <w:t>参加申込書を</w:t>
      </w:r>
      <w:r w:rsidR="009D0AA6" w:rsidRPr="00E03B6D">
        <w:rPr>
          <w:rFonts w:ascii="BIZ UDゴシック" w:eastAsia="BIZ UDゴシック" w:hAnsi="BIZ UDゴシック"/>
        </w:rPr>
        <w:t>コピー</w:t>
      </w:r>
      <w:r w:rsidR="009D0AA6" w:rsidRPr="00E03B6D">
        <w:rPr>
          <w:rFonts w:ascii="BIZ UDゴシック" w:eastAsia="BIZ UDゴシック" w:hAnsi="BIZ UDゴシック" w:hint="eastAsia"/>
        </w:rPr>
        <w:t>して</w:t>
      </w:r>
      <w:r w:rsidR="009D0AA6" w:rsidRPr="00E03B6D">
        <w:rPr>
          <w:rFonts w:ascii="BIZ UDゴシック" w:eastAsia="BIZ UDゴシック" w:hAnsi="BIZ UDゴシック"/>
        </w:rPr>
        <w:t>お申し込みください。</w:t>
      </w:r>
    </w:p>
    <w:p w14:paraId="47E678F0" w14:textId="56B3BCE2" w:rsidR="00AF3E92" w:rsidRPr="00E03B6D" w:rsidRDefault="00AF3E92" w:rsidP="00CE21C7">
      <w:pPr>
        <w:spacing w:beforeLines="200" w:before="480"/>
        <w:ind w:leftChars="1012" w:left="2125"/>
        <w:rPr>
          <w:rFonts w:ascii="BIZ UDPゴシック" w:eastAsia="BIZ UDPゴシック" w:hAnsi="BIZ UDPゴシック"/>
          <w:sz w:val="32"/>
          <w:u w:val="double"/>
        </w:rPr>
      </w:pPr>
      <w:r w:rsidRPr="00E03B6D">
        <w:rPr>
          <w:rFonts w:ascii="BIZ UDPゴシック" w:eastAsia="BIZ UDPゴシック" w:hAnsi="BIZ UDPゴシック" w:hint="eastAsia"/>
          <w:w w:val="87"/>
          <w:kern w:val="0"/>
          <w:sz w:val="32"/>
          <w:u w:val="double"/>
          <w:fitText w:val="1120" w:id="358826241"/>
        </w:rPr>
        <w:t>申込締</w:t>
      </w:r>
      <w:r w:rsidRPr="00E03B6D">
        <w:rPr>
          <w:rFonts w:ascii="BIZ UDPゴシック" w:eastAsia="BIZ UDPゴシック" w:hAnsi="BIZ UDPゴシック" w:hint="eastAsia"/>
          <w:spacing w:val="3"/>
          <w:w w:val="87"/>
          <w:kern w:val="0"/>
          <w:sz w:val="32"/>
          <w:u w:val="double"/>
          <w:fitText w:val="1120" w:id="358826241"/>
        </w:rPr>
        <w:t>切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：</w:t>
      </w:r>
      <w:r w:rsidR="008506DE">
        <w:rPr>
          <w:rFonts w:ascii="BIZ UDPゴシック" w:eastAsia="BIZ UDPゴシック" w:hAnsi="BIZ UDPゴシック" w:hint="eastAsia"/>
          <w:sz w:val="32"/>
          <w:u w:val="double"/>
        </w:rPr>
        <w:t>６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月</w:t>
      </w:r>
      <w:r w:rsidR="008506DE">
        <w:rPr>
          <w:rFonts w:ascii="BIZ UDPゴシック" w:eastAsia="BIZ UDPゴシック" w:hAnsi="BIZ UDPゴシック" w:hint="eastAsia"/>
          <w:sz w:val="32"/>
          <w:u w:val="double"/>
        </w:rPr>
        <w:t>１９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日（</w:t>
      </w:r>
      <w:r w:rsidR="004846D8" w:rsidRPr="00E03B6D">
        <w:rPr>
          <w:rFonts w:ascii="BIZ UDPゴシック" w:eastAsia="BIZ UDPゴシック" w:hAnsi="BIZ UDPゴシック" w:hint="eastAsia"/>
          <w:sz w:val="32"/>
          <w:u w:val="double"/>
        </w:rPr>
        <w:t>月</w:t>
      </w:r>
      <w:r w:rsidRPr="00E03B6D">
        <w:rPr>
          <w:rFonts w:ascii="BIZ UDPゴシック" w:eastAsia="BIZ UDPゴシック" w:hAnsi="BIZ UDPゴシック" w:hint="eastAsia"/>
          <w:sz w:val="32"/>
          <w:u w:val="double"/>
        </w:rPr>
        <w:t>）</w:t>
      </w:r>
      <w:r w:rsidR="008812C5" w:rsidRPr="00E03B6D">
        <w:rPr>
          <w:rFonts w:ascii="BIZ UDPゴシック" w:eastAsia="BIZ UDPゴシック" w:hAnsi="BIZ UDPゴシック" w:hint="eastAsia"/>
          <w:sz w:val="32"/>
          <w:u w:val="double"/>
        </w:rPr>
        <w:t>必着</w:t>
      </w:r>
    </w:p>
    <w:p w14:paraId="47E678F1" w14:textId="794D71B8" w:rsidR="00AF3E92" w:rsidRPr="00E03B6D" w:rsidRDefault="00C33C69" w:rsidP="00750761">
      <w:pPr>
        <w:spacing w:beforeLines="200" w:before="480"/>
        <w:jc w:val="center"/>
        <w:rPr>
          <w:rFonts w:ascii="BIZ UDPゴシック" w:eastAsia="BIZ UDPゴシック" w:hAnsi="BIZ UDPゴシック"/>
          <w:sz w:val="28"/>
        </w:rPr>
      </w:pPr>
      <w:r w:rsidRPr="00E03B6D">
        <w:rPr>
          <w:rFonts w:ascii="BIZ UDPゴシック" w:eastAsia="BIZ UDPゴシック" w:hAnsi="BIZ UDPゴシック" w:hint="eastAsia"/>
          <w:kern w:val="0"/>
          <w:sz w:val="28"/>
        </w:rPr>
        <w:t>メール： info＠sposyou.com または FAX</w:t>
      </w:r>
      <w:r w:rsidR="00AF3E92" w:rsidRPr="00E03B6D">
        <w:rPr>
          <w:rFonts w:ascii="BIZ UDPゴシック" w:eastAsia="BIZ UDPゴシック" w:hAnsi="BIZ UDPゴシック" w:hint="eastAsia"/>
          <w:sz w:val="28"/>
        </w:rPr>
        <w:t>：</w:t>
      </w:r>
      <w:r w:rsidRPr="00E03B6D">
        <w:rPr>
          <w:rFonts w:ascii="BIZ UDPゴシック" w:eastAsia="BIZ UDPゴシック" w:hAnsi="BIZ UDPゴシック" w:hint="eastAsia"/>
          <w:sz w:val="28"/>
        </w:rPr>
        <w:t>０５３-</w:t>
      </w:r>
      <w:r w:rsidR="00AF3E92" w:rsidRPr="00E03B6D">
        <w:rPr>
          <w:rFonts w:ascii="BIZ UDPゴシック" w:eastAsia="BIZ UDPゴシック" w:hAnsi="BIZ UDPゴシック" w:hint="eastAsia"/>
          <w:sz w:val="28"/>
        </w:rPr>
        <w:t>４１１</w:t>
      </w:r>
      <w:r w:rsidRPr="00E03B6D">
        <w:rPr>
          <w:rFonts w:ascii="BIZ UDPゴシック" w:eastAsia="BIZ UDPゴシック" w:hAnsi="BIZ UDPゴシック" w:hint="eastAsia"/>
          <w:sz w:val="28"/>
        </w:rPr>
        <w:t>-</w:t>
      </w:r>
      <w:r w:rsidR="00AF3E92" w:rsidRPr="00E03B6D">
        <w:rPr>
          <w:rFonts w:ascii="BIZ UDPゴシック" w:eastAsia="BIZ UDPゴシック" w:hAnsi="BIZ UDPゴシック" w:hint="eastAsia"/>
          <w:sz w:val="28"/>
        </w:rPr>
        <w:t>８６８７</w:t>
      </w:r>
    </w:p>
    <w:sectPr w:rsidR="00AF3E92" w:rsidRPr="00E03B6D" w:rsidSect="00D30CB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BCDF" w14:textId="77777777" w:rsidR="001E5E9D" w:rsidRDefault="001E5E9D" w:rsidP="003A0855">
      <w:r>
        <w:separator/>
      </w:r>
    </w:p>
  </w:endnote>
  <w:endnote w:type="continuationSeparator" w:id="0">
    <w:p w14:paraId="08035B0B" w14:textId="77777777" w:rsidR="001E5E9D" w:rsidRDefault="001E5E9D" w:rsidP="003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F829" w14:textId="77777777" w:rsidR="001E5E9D" w:rsidRDefault="001E5E9D" w:rsidP="003A0855">
      <w:r>
        <w:separator/>
      </w:r>
    </w:p>
  </w:footnote>
  <w:footnote w:type="continuationSeparator" w:id="0">
    <w:p w14:paraId="7E085771" w14:textId="77777777" w:rsidR="001E5E9D" w:rsidRDefault="001E5E9D" w:rsidP="003A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E9"/>
    <w:rsid w:val="00006792"/>
    <w:rsid w:val="00023E2E"/>
    <w:rsid w:val="00071032"/>
    <w:rsid w:val="00085501"/>
    <w:rsid w:val="000D530C"/>
    <w:rsid w:val="0016707A"/>
    <w:rsid w:val="00184BE9"/>
    <w:rsid w:val="00191814"/>
    <w:rsid w:val="001E5E9D"/>
    <w:rsid w:val="002029C5"/>
    <w:rsid w:val="00206F4D"/>
    <w:rsid w:val="002C31EA"/>
    <w:rsid w:val="002E0839"/>
    <w:rsid w:val="002F19A3"/>
    <w:rsid w:val="00301249"/>
    <w:rsid w:val="00304E2B"/>
    <w:rsid w:val="00337506"/>
    <w:rsid w:val="003A0855"/>
    <w:rsid w:val="003D754E"/>
    <w:rsid w:val="004060C8"/>
    <w:rsid w:val="004846D8"/>
    <w:rsid w:val="004877E8"/>
    <w:rsid w:val="004A594F"/>
    <w:rsid w:val="004E5EA7"/>
    <w:rsid w:val="004F5370"/>
    <w:rsid w:val="005B2D0A"/>
    <w:rsid w:val="005C25BF"/>
    <w:rsid w:val="005E1026"/>
    <w:rsid w:val="005E786F"/>
    <w:rsid w:val="005F3EDA"/>
    <w:rsid w:val="00622246"/>
    <w:rsid w:val="00624812"/>
    <w:rsid w:val="00641CA4"/>
    <w:rsid w:val="00642E80"/>
    <w:rsid w:val="00674F4B"/>
    <w:rsid w:val="0068789D"/>
    <w:rsid w:val="006B0386"/>
    <w:rsid w:val="006B0F53"/>
    <w:rsid w:val="006F564E"/>
    <w:rsid w:val="00706A38"/>
    <w:rsid w:val="007072EF"/>
    <w:rsid w:val="007151D7"/>
    <w:rsid w:val="007210B7"/>
    <w:rsid w:val="00750761"/>
    <w:rsid w:val="00760175"/>
    <w:rsid w:val="00781D10"/>
    <w:rsid w:val="00781D6D"/>
    <w:rsid w:val="007C20A5"/>
    <w:rsid w:val="008365E9"/>
    <w:rsid w:val="00836F08"/>
    <w:rsid w:val="008506DE"/>
    <w:rsid w:val="00857D6C"/>
    <w:rsid w:val="008812C5"/>
    <w:rsid w:val="008E1EE2"/>
    <w:rsid w:val="009148DB"/>
    <w:rsid w:val="00935CDA"/>
    <w:rsid w:val="00962249"/>
    <w:rsid w:val="00980147"/>
    <w:rsid w:val="009D0AA6"/>
    <w:rsid w:val="00A36B44"/>
    <w:rsid w:val="00A52B67"/>
    <w:rsid w:val="00A87D0C"/>
    <w:rsid w:val="00AA2FC4"/>
    <w:rsid w:val="00AE05A7"/>
    <w:rsid w:val="00AF3E92"/>
    <w:rsid w:val="00B00C54"/>
    <w:rsid w:val="00B619D4"/>
    <w:rsid w:val="00BC58C0"/>
    <w:rsid w:val="00C06250"/>
    <w:rsid w:val="00C25C93"/>
    <w:rsid w:val="00C26700"/>
    <w:rsid w:val="00C33C69"/>
    <w:rsid w:val="00C5184D"/>
    <w:rsid w:val="00C63B25"/>
    <w:rsid w:val="00C65295"/>
    <w:rsid w:val="00C77145"/>
    <w:rsid w:val="00CA3ADF"/>
    <w:rsid w:val="00CB6F78"/>
    <w:rsid w:val="00CB76B0"/>
    <w:rsid w:val="00CE21C7"/>
    <w:rsid w:val="00D17585"/>
    <w:rsid w:val="00D30CB4"/>
    <w:rsid w:val="00D31ED5"/>
    <w:rsid w:val="00D8057C"/>
    <w:rsid w:val="00D82B79"/>
    <w:rsid w:val="00D937E2"/>
    <w:rsid w:val="00D94833"/>
    <w:rsid w:val="00DB7907"/>
    <w:rsid w:val="00DC601C"/>
    <w:rsid w:val="00E03B6D"/>
    <w:rsid w:val="00E47AD7"/>
    <w:rsid w:val="00E53DB1"/>
    <w:rsid w:val="00E67B7A"/>
    <w:rsid w:val="00E94940"/>
    <w:rsid w:val="00E97E01"/>
    <w:rsid w:val="00EA4B3B"/>
    <w:rsid w:val="00F21725"/>
    <w:rsid w:val="00F64A6A"/>
    <w:rsid w:val="00F83D1A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E678AC"/>
  <w15:docId w15:val="{BB362229-2033-4781-AE15-131BD84D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65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2029C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2029C5"/>
  </w:style>
  <w:style w:type="paragraph" w:styleId="a7">
    <w:name w:val="Closing"/>
    <w:basedOn w:val="a"/>
    <w:link w:val="a8"/>
    <w:uiPriority w:val="99"/>
    <w:semiHidden/>
    <w:unhideWhenUsed/>
    <w:rsid w:val="002029C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2029C5"/>
  </w:style>
  <w:style w:type="table" w:styleId="a9">
    <w:name w:val="Table Grid"/>
    <w:basedOn w:val="a1"/>
    <w:uiPriority w:val="59"/>
    <w:rsid w:val="003D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0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0855"/>
  </w:style>
  <w:style w:type="paragraph" w:styleId="ac">
    <w:name w:val="footer"/>
    <w:basedOn w:val="a"/>
    <w:link w:val="ad"/>
    <w:uiPriority w:val="99"/>
    <w:unhideWhenUsed/>
    <w:rsid w:val="003A08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01F0-2FC6-4947-BF14-2CD492EC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貴史 三上</cp:lastModifiedBy>
  <cp:revision>2</cp:revision>
  <cp:lastPrinted>2023-05-08T05:24:00Z</cp:lastPrinted>
  <dcterms:created xsi:type="dcterms:W3CDTF">2023-05-10T07:24:00Z</dcterms:created>
  <dcterms:modified xsi:type="dcterms:W3CDTF">2023-05-10T07:24:00Z</dcterms:modified>
</cp:coreProperties>
</file>